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3615A4E" w:rsidR="008244D3" w:rsidRPr="00E72D52" w:rsidRDefault="00AE217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18, 2028 - December 24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02952FC" w:rsidR="00AA6673" w:rsidRPr="00E72D52" w:rsidRDefault="00AE217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80A319A" w:rsidR="008A7A6A" w:rsidRPr="00E72D52" w:rsidRDefault="00AE217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B568EE1" w:rsidR="008A7A6A" w:rsidRPr="00E72D52" w:rsidRDefault="00AE217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2CA6FFB" w:rsidR="00AA6673" w:rsidRPr="00E72D52" w:rsidRDefault="00AE217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DBE3CEC" w:rsidR="008A7A6A" w:rsidRPr="00E72D52" w:rsidRDefault="00AE217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ECD6A96" w:rsidR="00AA6673" w:rsidRPr="00E72D52" w:rsidRDefault="00AE217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A8F0EB1" w:rsidR="008A7A6A" w:rsidRPr="00E72D52" w:rsidRDefault="00AE217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2FABA76D" w:rsidR="00AA6673" w:rsidRPr="00E72D52" w:rsidRDefault="00AE217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F99BA60" w:rsidR="008A7A6A" w:rsidRPr="00E72D52" w:rsidRDefault="00AE217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4155C24" w:rsidR="00AA6673" w:rsidRPr="00E72D52" w:rsidRDefault="00AE217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CD11CCE" w:rsidR="008A7A6A" w:rsidRPr="00E72D52" w:rsidRDefault="00AE217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4BA7FFA" w:rsidR="00AA6673" w:rsidRPr="00E72D52" w:rsidRDefault="00AE217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FDA6550" w:rsidR="008A7A6A" w:rsidRPr="00E72D52" w:rsidRDefault="00AE217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EFF7DE7" w:rsidR="00AA6673" w:rsidRPr="00E72D52" w:rsidRDefault="00AE217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E217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E217F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8 weekly calendar</dc:title>
  <dc:subject>Free weekly calendar template for  December 18 to December 24, 2028</dc:subject>
  <dc:creator>General Blue Corporation</dc:creator>
  <keywords>Week 51 of 2028 printable weekly calendar</keywords>
  <dc:description/>
  <dcterms:created xsi:type="dcterms:W3CDTF">2019-10-21T16:21:00.0000000Z</dcterms:created>
  <dcterms:modified xsi:type="dcterms:W3CDTF">2023-06-04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